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1E2AF6D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</w:t>
            </w:r>
            <w:r w:rsidR="003A095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2CCDA222" w:rsidR="00F81437" w:rsidRPr="00CF43CA" w:rsidRDefault="009323E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MINDFULNESS                 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325542">
              <w:rPr>
                <w:rFonts w:cs="Arial"/>
                <w:b/>
                <w:bCs/>
                <w:sz w:val="16"/>
                <w:szCs w:val="16"/>
              </w:rPr>
              <w:t>21.4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32554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32554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32554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32554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32554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32554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3255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32554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DA56" w14:textId="77777777" w:rsidR="005D5417" w:rsidRDefault="005D5417">
      <w:r>
        <w:separator/>
      </w:r>
    </w:p>
  </w:endnote>
  <w:endnote w:type="continuationSeparator" w:id="0">
    <w:p w14:paraId="0F89DE05" w14:textId="77777777" w:rsidR="005D5417" w:rsidRDefault="005D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1D9A" w14:textId="77777777" w:rsidR="005D5417" w:rsidRDefault="005D5417">
      <w:r>
        <w:separator/>
      </w:r>
    </w:p>
  </w:footnote>
  <w:footnote w:type="continuationSeparator" w:id="0">
    <w:p w14:paraId="17B18A3E" w14:textId="77777777" w:rsidR="005D5417" w:rsidRDefault="005D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417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30C2D"/>
    <w:rsid w:val="00A44A23"/>
    <w:rsid w:val="00A50EFC"/>
    <w:rsid w:val="00A6263E"/>
    <w:rsid w:val="00A6672C"/>
    <w:rsid w:val="00A737BD"/>
    <w:rsid w:val="00A856D8"/>
    <w:rsid w:val="00AA78D4"/>
    <w:rsid w:val="00AB15F5"/>
    <w:rsid w:val="00AB4B4B"/>
    <w:rsid w:val="00AC7935"/>
    <w:rsid w:val="00B059CA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2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31</cp:revision>
  <cp:lastPrinted>2019-12-03T10:16:00Z</cp:lastPrinted>
  <dcterms:created xsi:type="dcterms:W3CDTF">2021-01-28T15:48:00Z</dcterms:created>
  <dcterms:modified xsi:type="dcterms:W3CDTF">2022-07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